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C7266" w14:textId="77777777" w:rsidR="00FA6F18" w:rsidRPr="008E5896" w:rsidRDefault="00B07700">
      <w:pPr>
        <w:rPr>
          <w:rFonts w:ascii="宋体" w:eastAsia="宋体" w:hAnsi="宋体"/>
          <w:sz w:val="28"/>
          <w:szCs w:val="28"/>
        </w:rPr>
      </w:pPr>
      <w:r w:rsidRPr="008E5896">
        <w:rPr>
          <w:rFonts w:ascii="宋体" w:eastAsia="宋体" w:hAnsi="宋体" w:hint="eastAsia"/>
          <w:sz w:val="28"/>
          <w:szCs w:val="28"/>
        </w:rPr>
        <w:t>附件：</w:t>
      </w:r>
      <w:r w:rsidRPr="008E5896">
        <w:rPr>
          <w:rFonts w:hint="eastAsia"/>
          <w:sz w:val="28"/>
          <w:szCs w:val="28"/>
        </w:rPr>
        <w:t>继续教育网上课堂操作步骤</w:t>
      </w:r>
    </w:p>
    <w:p w14:paraId="292D7F2F" w14:textId="77777777" w:rsidR="00FA6F18" w:rsidRPr="008E5896" w:rsidRDefault="00B07700" w:rsidP="008E5896">
      <w:pPr>
        <w:pStyle w:val="a3"/>
        <w:spacing w:line="408" w:lineRule="auto"/>
        <w:ind w:left="0" w:right="336"/>
        <w:rPr>
          <w:lang w:eastAsia="zh-CN"/>
        </w:rPr>
      </w:pPr>
      <w:r w:rsidRPr="008E5896">
        <w:rPr>
          <w:rFonts w:hint="eastAsia"/>
          <w:lang w:eastAsia="zh-CN"/>
        </w:rPr>
        <w:t>一</w:t>
      </w:r>
      <w:r w:rsidRPr="008E5896">
        <w:rPr>
          <w:lang w:eastAsia="zh-CN"/>
        </w:rPr>
        <w:t>、</w:t>
      </w:r>
      <w:r w:rsidRPr="008E5896">
        <w:rPr>
          <w:rFonts w:hint="eastAsia"/>
          <w:lang w:eastAsia="zh-CN"/>
        </w:rPr>
        <w:t>手机</w:t>
      </w:r>
      <w:r w:rsidRPr="008E5896">
        <w:rPr>
          <w:lang w:eastAsia="zh-CN"/>
        </w:rPr>
        <w:t>端</w:t>
      </w:r>
      <w:r w:rsidRPr="008E5896">
        <w:rPr>
          <w:rFonts w:hint="eastAsia"/>
          <w:lang w:eastAsia="zh-CN"/>
        </w:rPr>
        <w:t>观看《专业科目》继续教育培训视频操作步骤：</w:t>
      </w:r>
    </w:p>
    <w:p w14:paraId="5174F687" w14:textId="77777777" w:rsidR="00FA6F18" w:rsidRPr="008E5896" w:rsidRDefault="00B07700">
      <w:pPr>
        <w:rPr>
          <w:rFonts w:ascii="宋体" w:eastAsia="宋体" w:hAnsi="宋体"/>
          <w:b/>
          <w:bCs/>
          <w:color w:val="FF0000"/>
          <w:sz w:val="28"/>
          <w:szCs w:val="28"/>
        </w:rPr>
      </w:pPr>
      <w:r w:rsidRPr="008E5896">
        <w:rPr>
          <w:rFonts w:ascii="宋体" w:eastAsia="宋体" w:hAnsi="宋体" w:hint="eastAsia"/>
          <w:b/>
          <w:bCs/>
          <w:color w:val="FF0000"/>
          <w:sz w:val="28"/>
          <w:szCs w:val="28"/>
        </w:rPr>
        <w:t>1、手机上识别职称继续教育培训视频二维码</w:t>
      </w:r>
    </w:p>
    <w:p w14:paraId="0F228BB0" w14:textId="77777777" w:rsidR="00FA6F18" w:rsidRPr="008E5896" w:rsidRDefault="00B07700" w:rsidP="008E5896">
      <w:pPr>
        <w:jc w:val="center"/>
        <w:rPr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31581033" wp14:editId="75D9B5B5">
            <wp:extent cx="1547925" cy="1501140"/>
            <wp:effectExtent l="114300" t="114300" r="90805" b="1181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1931" t="2850" b="3524"/>
                    <a:stretch/>
                  </pic:blipFill>
                  <pic:spPr bwMode="auto">
                    <a:xfrm>
                      <a:off x="0" y="0"/>
                      <a:ext cx="1554038" cy="15070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8EF8" w14:textId="41C95D7D" w:rsidR="00FA6F18" w:rsidRPr="008E5896" w:rsidRDefault="00B07700" w:rsidP="008D2FEF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 w:rsidRPr="008E5896">
        <w:rPr>
          <w:rFonts w:ascii="宋体" w:eastAsia="宋体" w:hAnsi="宋体" w:hint="eastAsia"/>
          <w:sz w:val="28"/>
          <w:szCs w:val="28"/>
        </w:rPr>
        <w:t>2、弹出下图，在所选培训课程上单击</w:t>
      </w:r>
    </w:p>
    <w:p w14:paraId="5C5A8421" w14:textId="77777777" w:rsidR="00FA6F18" w:rsidRPr="008E5896" w:rsidRDefault="00B07700" w:rsidP="008E5896">
      <w:pPr>
        <w:jc w:val="center"/>
        <w:rPr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298693C0" wp14:editId="2ADEFE46">
            <wp:extent cx="1784350" cy="23495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149" cy="235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BD22" w14:textId="77777777" w:rsidR="00FA6F18" w:rsidRPr="008E5896" w:rsidRDefault="00B07700" w:rsidP="008D2FEF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 w:rsidRPr="008E5896">
        <w:rPr>
          <w:rFonts w:ascii="宋体" w:eastAsia="宋体" w:hAnsi="宋体" w:hint="eastAsia"/>
          <w:sz w:val="28"/>
          <w:szCs w:val="28"/>
        </w:rPr>
        <w:t>3、弹出下图后点击右下角“去支付”</w:t>
      </w:r>
    </w:p>
    <w:p w14:paraId="66E37E57" w14:textId="77777777" w:rsidR="00FA6F18" w:rsidRPr="008E5896" w:rsidRDefault="00B07700" w:rsidP="008E5896">
      <w:pPr>
        <w:jc w:val="center"/>
        <w:rPr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47CD8EE2" wp14:editId="33EF4A92">
            <wp:extent cx="1694180" cy="225552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106" cy="225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ED7D" w14:textId="77777777" w:rsidR="00FA6F18" w:rsidRPr="008E5896" w:rsidRDefault="00B07700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 w:rsidRPr="008E5896">
        <w:rPr>
          <w:rFonts w:ascii="宋体" w:eastAsia="宋体" w:hAnsi="宋体" w:hint="eastAsia"/>
          <w:sz w:val="28"/>
          <w:szCs w:val="28"/>
        </w:rPr>
        <w:lastRenderedPageBreak/>
        <w:t>4、弹出下图，点击“报名信息”</w:t>
      </w:r>
    </w:p>
    <w:p w14:paraId="5252D3A3" w14:textId="77777777" w:rsidR="00FA6F18" w:rsidRPr="008E5896" w:rsidRDefault="00B07700" w:rsidP="008E5896">
      <w:pPr>
        <w:jc w:val="center"/>
        <w:rPr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7E0C8E0A" wp14:editId="42B20F04">
            <wp:extent cx="1767840" cy="231648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8975" cy="23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FE63" w14:textId="77777777" w:rsidR="00FA6F18" w:rsidRPr="008E5896" w:rsidRDefault="00B07700" w:rsidP="008D2FEF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 w:rsidRPr="008E5896">
        <w:rPr>
          <w:rFonts w:ascii="宋体" w:eastAsia="宋体" w:hAnsi="宋体" w:hint="eastAsia"/>
          <w:sz w:val="28"/>
          <w:szCs w:val="28"/>
        </w:rPr>
        <w:t>5、弹出下图，填写报名信息之后按“保存”（* 为必填项）</w:t>
      </w:r>
    </w:p>
    <w:p w14:paraId="38650491" w14:textId="77777777" w:rsidR="00FA6F18" w:rsidRPr="008E5896" w:rsidRDefault="00B07700" w:rsidP="008E5896">
      <w:pPr>
        <w:jc w:val="center"/>
        <w:rPr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43F6F02F" wp14:editId="73690BD8">
            <wp:extent cx="1961515" cy="2831465"/>
            <wp:effectExtent l="0" t="0" r="63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3633" cy="283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F809" w14:textId="77777777" w:rsidR="00FA6F18" w:rsidRPr="008E5896" w:rsidRDefault="00B07700" w:rsidP="008D2FEF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 w:rsidRPr="008E5896">
        <w:rPr>
          <w:rFonts w:ascii="宋体" w:eastAsia="宋体" w:hAnsi="宋体" w:hint="eastAsia"/>
          <w:sz w:val="28"/>
          <w:szCs w:val="28"/>
        </w:rPr>
        <w:t>6、弹出下图后点击“去支付”</w:t>
      </w:r>
    </w:p>
    <w:p w14:paraId="6D741E13" w14:textId="77777777" w:rsidR="00FA6F18" w:rsidRPr="008E5896" w:rsidRDefault="00B07700" w:rsidP="008E5896">
      <w:pPr>
        <w:jc w:val="center"/>
        <w:rPr>
          <w:sz w:val="28"/>
          <w:szCs w:val="28"/>
        </w:rPr>
      </w:pPr>
      <w:r w:rsidRPr="008E5896">
        <w:rPr>
          <w:noProof/>
          <w:sz w:val="28"/>
          <w:szCs w:val="28"/>
        </w:rPr>
        <w:lastRenderedPageBreak/>
        <w:drawing>
          <wp:inline distT="0" distB="0" distL="0" distR="0" wp14:anchorId="1FF85655" wp14:editId="1514ADE8">
            <wp:extent cx="1827530" cy="231775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0445" cy="23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B092" w14:textId="77777777" w:rsidR="00FA6F18" w:rsidRPr="008E5896" w:rsidRDefault="00B07700" w:rsidP="008D2FEF">
      <w:pPr>
        <w:spacing w:beforeLines="50" w:before="156" w:afterLines="50" w:after="156"/>
        <w:rPr>
          <w:rFonts w:ascii="宋体" w:eastAsia="宋体" w:hAnsi="宋体"/>
          <w:sz w:val="28"/>
          <w:szCs w:val="28"/>
        </w:rPr>
      </w:pPr>
      <w:r w:rsidRPr="008E5896">
        <w:rPr>
          <w:rFonts w:ascii="宋体" w:eastAsia="宋体" w:hAnsi="宋体" w:hint="eastAsia"/>
          <w:sz w:val="28"/>
          <w:szCs w:val="28"/>
        </w:rPr>
        <w:t>7、付款完毕后即可在手机端观看学习</w:t>
      </w:r>
    </w:p>
    <w:p w14:paraId="542C99A5" w14:textId="77777777" w:rsidR="00FA6F18" w:rsidRPr="008E5896" w:rsidRDefault="00B07700" w:rsidP="008E5896">
      <w:pPr>
        <w:jc w:val="center"/>
        <w:rPr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55606B81" wp14:editId="6F0925FA">
            <wp:extent cx="1920875" cy="259969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9913" cy="25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0EF5" w14:textId="77777777" w:rsidR="004D6FAB" w:rsidRPr="008E5896" w:rsidRDefault="004D6FAB" w:rsidP="004D6FAB">
      <w:pPr>
        <w:pStyle w:val="a3"/>
        <w:spacing w:line="408" w:lineRule="auto"/>
        <w:ind w:left="0" w:right="336"/>
        <w:rPr>
          <w:lang w:eastAsia="zh-CN"/>
        </w:rPr>
      </w:pPr>
    </w:p>
    <w:p w14:paraId="4E0F2928" w14:textId="0801805C" w:rsidR="00FA6F18" w:rsidRPr="008E5896" w:rsidRDefault="00B07700" w:rsidP="004D6FAB">
      <w:pPr>
        <w:pStyle w:val="a3"/>
        <w:spacing w:line="408" w:lineRule="auto"/>
        <w:ind w:left="0" w:right="336"/>
        <w:rPr>
          <w:lang w:eastAsia="zh-CN"/>
        </w:rPr>
      </w:pPr>
      <w:r w:rsidRPr="008E5896">
        <w:rPr>
          <w:rFonts w:hint="eastAsia"/>
          <w:lang w:eastAsia="zh-CN"/>
        </w:rPr>
        <w:t>二</w:t>
      </w:r>
      <w:r w:rsidRPr="008E5896">
        <w:rPr>
          <w:spacing w:val="-32"/>
          <w:lang w:eastAsia="zh-CN"/>
        </w:rPr>
        <w:t>、</w:t>
      </w:r>
      <w:r w:rsidRPr="008E5896">
        <w:rPr>
          <w:lang w:eastAsia="zh-CN"/>
        </w:rPr>
        <w:t>电脑</w:t>
      </w:r>
      <w:r w:rsidRPr="008E5896">
        <w:rPr>
          <w:spacing w:val="-3"/>
          <w:lang w:eastAsia="zh-CN"/>
        </w:rPr>
        <w:t>端</w:t>
      </w:r>
      <w:r w:rsidRPr="008E5896">
        <w:rPr>
          <w:rFonts w:hint="eastAsia"/>
          <w:lang w:eastAsia="zh-CN"/>
        </w:rPr>
        <w:t>观看《专业科目》继续教育培训视频操作步骤：</w:t>
      </w:r>
    </w:p>
    <w:p w14:paraId="36AAB1AF" w14:textId="002FA45F" w:rsidR="00FA6F18" w:rsidRPr="008E5896" w:rsidRDefault="00B07700" w:rsidP="008D2FEF">
      <w:pPr>
        <w:spacing w:afterLines="50" w:after="156" w:line="200" w:lineRule="atLeast"/>
        <w:rPr>
          <w:rFonts w:ascii="宋体" w:eastAsia="宋体" w:hAnsi="宋体" w:cs="宋体"/>
          <w:sz w:val="28"/>
          <w:szCs w:val="28"/>
        </w:rPr>
      </w:pPr>
      <w:r w:rsidRPr="008E5896">
        <w:rPr>
          <w:rFonts w:ascii="宋体" w:eastAsia="宋体" w:hAnsi="宋体" w:cs="宋体" w:hint="eastAsia"/>
          <w:sz w:val="28"/>
          <w:szCs w:val="28"/>
        </w:rPr>
        <w:t>1、在电脑端登录微信</w:t>
      </w:r>
    </w:p>
    <w:p w14:paraId="4D6F4B5C" w14:textId="77777777" w:rsidR="00FA6F18" w:rsidRPr="008E5896" w:rsidRDefault="00B07700" w:rsidP="008E5896">
      <w:pPr>
        <w:spacing w:line="200" w:lineRule="atLeast"/>
        <w:ind w:left="740"/>
        <w:jc w:val="center"/>
        <w:rPr>
          <w:rFonts w:ascii="宋体" w:eastAsia="宋体" w:hAnsi="宋体" w:cs="宋体"/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4D02DA29" wp14:editId="017837EE">
            <wp:extent cx="1384300" cy="1459230"/>
            <wp:effectExtent l="0" t="0" r="635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7664" cy="147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D885" w14:textId="77777777" w:rsidR="00FA6F18" w:rsidRPr="008E5896" w:rsidRDefault="00B07700" w:rsidP="008D2FEF">
      <w:pPr>
        <w:spacing w:beforeLines="50" w:before="156" w:afterLines="50" w:after="156" w:line="200" w:lineRule="atLeast"/>
        <w:rPr>
          <w:rFonts w:ascii="宋体" w:eastAsia="宋体" w:hAnsi="宋体" w:cs="宋体"/>
          <w:sz w:val="28"/>
          <w:szCs w:val="28"/>
        </w:rPr>
      </w:pPr>
      <w:r w:rsidRPr="008E5896">
        <w:rPr>
          <w:rFonts w:ascii="宋体" w:eastAsia="宋体" w:hAnsi="宋体" w:cs="宋体" w:hint="eastAsia"/>
          <w:sz w:val="28"/>
          <w:szCs w:val="28"/>
        </w:rPr>
        <w:lastRenderedPageBreak/>
        <w:t>2、电脑上弹出下图</w:t>
      </w:r>
      <w:r w:rsidRPr="008E5896">
        <w:rPr>
          <w:rFonts w:hint="eastAsia"/>
          <w:sz w:val="28"/>
          <w:szCs w:val="28"/>
        </w:rPr>
        <w:t>点击“登录”</w:t>
      </w:r>
    </w:p>
    <w:p w14:paraId="524146D3" w14:textId="77777777" w:rsidR="00FA6F18" w:rsidRPr="008E5896" w:rsidRDefault="00B07700" w:rsidP="008E5896">
      <w:pPr>
        <w:spacing w:line="200" w:lineRule="atLeast"/>
        <w:ind w:left="740"/>
        <w:jc w:val="center"/>
        <w:rPr>
          <w:rFonts w:ascii="宋体" w:eastAsia="宋体" w:hAnsi="宋体" w:cs="宋体"/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7C06618D" wp14:editId="1BD951FE">
            <wp:extent cx="1626870" cy="20605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9518" cy="206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732" w14:textId="77777777" w:rsidR="00FA6F18" w:rsidRPr="008E5896" w:rsidRDefault="00B07700">
      <w:pPr>
        <w:spacing w:beforeLines="50" w:before="156" w:afterLines="50" w:after="156" w:line="200" w:lineRule="atLeast"/>
        <w:rPr>
          <w:rFonts w:ascii="宋体" w:eastAsia="宋体" w:hAnsi="宋体" w:cs="宋体"/>
          <w:sz w:val="28"/>
          <w:szCs w:val="28"/>
        </w:rPr>
      </w:pPr>
      <w:r w:rsidRPr="008E5896">
        <w:rPr>
          <w:rFonts w:ascii="宋体" w:eastAsia="宋体" w:hAnsi="宋体" w:cs="宋体" w:hint="eastAsia"/>
          <w:sz w:val="28"/>
          <w:szCs w:val="28"/>
        </w:rPr>
        <w:t>3、在手机上弹出下图点击“登录”</w:t>
      </w:r>
    </w:p>
    <w:p w14:paraId="5D9EFCB5" w14:textId="77777777" w:rsidR="00FA6F18" w:rsidRPr="008E5896" w:rsidRDefault="00B07700" w:rsidP="008E5896">
      <w:pPr>
        <w:spacing w:line="200" w:lineRule="atLeast"/>
        <w:ind w:left="740"/>
        <w:jc w:val="center"/>
        <w:rPr>
          <w:rFonts w:ascii="宋体" w:eastAsia="宋体" w:hAnsi="宋体" w:cs="宋体"/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7B2B2E59" wp14:editId="429E0B8F">
            <wp:extent cx="1548765" cy="18891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833" cy="19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99E6" w14:textId="77777777" w:rsidR="00FA6F18" w:rsidRPr="008E5896" w:rsidRDefault="00B07700" w:rsidP="008D2FEF">
      <w:pPr>
        <w:spacing w:beforeLines="50" w:before="156" w:afterLines="50" w:after="156" w:line="200" w:lineRule="atLeast"/>
        <w:rPr>
          <w:rFonts w:ascii="宋体" w:eastAsia="宋体" w:hAnsi="宋体" w:cs="宋体"/>
          <w:sz w:val="28"/>
          <w:szCs w:val="28"/>
        </w:rPr>
      </w:pPr>
      <w:r w:rsidRPr="008E5896">
        <w:rPr>
          <w:rFonts w:ascii="宋体" w:eastAsia="宋体" w:hAnsi="宋体" w:cs="宋体" w:hint="eastAsia"/>
          <w:sz w:val="28"/>
          <w:szCs w:val="28"/>
        </w:rPr>
        <w:t>4、手机上识别职称</w:t>
      </w:r>
      <w:r w:rsidRPr="008E5896">
        <w:rPr>
          <w:rFonts w:ascii="宋体" w:eastAsia="宋体" w:hAnsi="宋体" w:hint="eastAsia"/>
          <w:sz w:val="28"/>
          <w:szCs w:val="28"/>
        </w:rPr>
        <w:t>继续教育培训视频</w:t>
      </w:r>
      <w:r w:rsidRPr="008E5896">
        <w:rPr>
          <w:rFonts w:ascii="宋体" w:eastAsia="宋体" w:hAnsi="宋体" w:cs="宋体" w:hint="eastAsia"/>
          <w:sz w:val="28"/>
          <w:szCs w:val="28"/>
        </w:rPr>
        <w:t>“二维码”</w:t>
      </w:r>
    </w:p>
    <w:p w14:paraId="5089E6D8" w14:textId="77777777" w:rsidR="00FA6F18" w:rsidRPr="008E5896" w:rsidRDefault="00B07700" w:rsidP="008E5896">
      <w:pPr>
        <w:spacing w:line="200" w:lineRule="atLeast"/>
        <w:ind w:left="740"/>
        <w:jc w:val="center"/>
        <w:rPr>
          <w:rFonts w:ascii="宋体" w:eastAsia="宋体" w:hAnsi="宋体" w:cs="宋体"/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442E5746" wp14:editId="40D6E89A">
            <wp:extent cx="1519555" cy="2008505"/>
            <wp:effectExtent l="0" t="0" r="444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2189" cy="20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C196" w14:textId="77777777" w:rsidR="00FA6F18" w:rsidRPr="008E5896" w:rsidRDefault="00B07700" w:rsidP="008D2FEF">
      <w:pPr>
        <w:spacing w:beforeLines="50" w:before="156" w:afterLines="50" w:after="156" w:line="200" w:lineRule="atLeast"/>
        <w:rPr>
          <w:rFonts w:ascii="宋体" w:eastAsia="宋体" w:hAnsi="宋体" w:cs="宋体"/>
          <w:sz w:val="28"/>
          <w:szCs w:val="28"/>
        </w:rPr>
      </w:pPr>
      <w:r w:rsidRPr="008E5896">
        <w:rPr>
          <w:rFonts w:ascii="宋体" w:eastAsia="宋体" w:hAnsi="宋体" w:cs="宋体" w:hint="eastAsia"/>
          <w:sz w:val="28"/>
          <w:szCs w:val="28"/>
        </w:rPr>
        <w:t>5、手机上弹出下图，在所选培训课程上单击</w:t>
      </w:r>
    </w:p>
    <w:p w14:paraId="55347E85" w14:textId="77777777" w:rsidR="00FA6F18" w:rsidRPr="008E5896" w:rsidRDefault="00B07700" w:rsidP="008E5896">
      <w:pPr>
        <w:spacing w:line="200" w:lineRule="atLeast"/>
        <w:ind w:left="740"/>
        <w:jc w:val="center"/>
        <w:rPr>
          <w:rFonts w:ascii="宋体" w:eastAsia="宋体" w:hAnsi="宋体" w:cs="宋体"/>
          <w:sz w:val="28"/>
          <w:szCs w:val="28"/>
        </w:rPr>
      </w:pPr>
      <w:r w:rsidRPr="008E5896">
        <w:rPr>
          <w:noProof/>
          <w:sz w:val="28"/>
          <w:szCs w:val="28"/>
        </w:rPr>
        <w:lastRenderedPageBreak/>
        <w:drawing>
          <wp:inline distT="0" distB="0" distL="0" distR="0" wp14:anchorId="0FA6436D" wp14:editId="78755A27">
            <wp:extent cx="1544955" cy="20345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7445" cy="203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C3B" w14:textId="3B9BFCE9" w:rsidR="00FA6F18" w:rsidRPr="008E5896" w:rsidRDefault="00B07700" w:rsidP="008E5896">
      <w:pPr>
        <w:tabs>
          <w:tab w:val="left" w:pos="1416"/>
        </w:tabs>
        <w:spacing w:beforeLines="50" w:before="156" w:afterLines="50" w:after="156" w:line="200" w:lineRule="atLeast"/>
        <w:rPr>
          <w:rFonts w:ascii="宋体" w:eastAsia="宋体" w:hAnsi="宋体" w:cs="宋体"/>
          <w:sz w:val="28"/>
          <w:szCs w:val="28"/>
        </w:rPr>
      </w:pPr>
      <w:r w:rsidRPr="008E5896">
        <w:rPr>
          <w:rFonts w:ascii="宋体" w:eastAsia="宋体" w:hAnsi="宋体" w:cs="宋体" w:hint="eastAsia"/>
          <w:sz w:val="28"/>
          <w:szCs w:val="28"/>
        </w:rPr>
        <w:t>6、手机上弹出所选课程如下图，</w:t>
      </w:r>
    </w:p>
    <w:p w14:paraId="557444BB" w14:textId="77777777" w:rsidR="00FA6F18" w:rsidRPr="008E5896" w:rsidRDefault="00B07700" w:rsidP="008E5896">
      <w:pPr>
        <w:spacing w:line="200" w:lineRule="atLeast"/>
        <w:ind w:left="740"/>
        <w:jc w:val="center"/>
        <w:rPr>
          <w:rFonts w:ascii="宋体" w:eastAsia="宋体" w:hAnsi="宋体" w:cs="宋体"/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491074CA" wp14:editId="175D5582">
            <wp:extent cx="1362710" cy="1776095"/>
            <wp:effectExtent l="0" t="0" r="889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8229" cy="17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96D8" w14:textId="7DAC4A22" w:rsidR="00FA6F18" w:rsidRPr="008E5896" w:rsidRDefault="00B07700" w:rsidP="008D2FEF">
      <w:pPr>
        <w:spacing w:beforeLines="50" w:before="156" w:afterLines="50" w:after="156" w:line="200" w:lineRule="atLeast"/>
        <w:rPr>
          <w:rFonts w:ascii="宋体" w:eastAsia="宋体" w:hAnsi="宋体" w:cs="宋体"/>
          <w:sz w:val="28"/>
          <w:szCs w:val="28"/>
        </w:rPr>
      </w:pPr>
      <w:r w:rsidRPr="008E5896">
        <w:rPr>
          <w:rFonts w:ascii="宋体" w:eastAsia="宋体" w:hAnsi="宋体" w:cs="宋体" w:hint="eastAsia"/>
          <w:sz w:val="28"/>
          <w:szCs w:val="28"/>
        </w:rPr>
        <w:t>7、在</w:t>
      </w:r>
      <w:proofErr w:type="gramStart"/>
      <w:r w:rsidRPr="008E5896">
        <w:rPr>
          <w:rFonts w:ascii="宋体" w:eastAsia="宋体" w:hAnsi="宋体" w:cs="宋体" w:hint="eastAsia"/>
          <w:sz w:val="28"/>
          <w:szCs w:val="28"/>
        </w:rPr>
        <w:t>手机图</w:t>
      </w:r>
      <w:proofErr w:type="gramEnd"/>
      <w:r w:rsidRPr="008E5896">
        <w:rPr>
          <w:rFonts w:ascii="宋体" w:eastAsia="宋体" w:hAnsi="宋体" w:cs="宋体" w:hint="eastAsia"/>
          <w:sz w:val="28"/>
          <w:szCs w:val="28"/>
        </w:rPr>
        <w:t>右上角单击“…”后单击底端“复制链接”，之后将此复制的链接粘贴在手机“文件传输助手”后按发送</w:t>
      </w:r>
    </w:p>
    <w:p w14:paraId="3510BF4D" w14:textId="77777777" w:rsidR="00FA6F18" w:rsidRPr="008E5896" w:rsidRDefault="00B07700" w:rsidP="008E5896">
      <w:pPr>
        <w:spacing w:line="200" w:lineRule="atLeast"/>
        <w:ind w:left="740"/>
        <w:jc w:val="center"/>
        <w:rPr>
          <w:rFonts w:ascii="宋体" w:eastAsia="宋体" w:hAnsi="宋体" w:cs="宋体"/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603B8543" wp14:editId="66744523">
            <wp:extent cx="1671320" cy="2195195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1546" cy="2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B6DA" w14:textId="55A50185" w:rsidR="00FA6F18" w:rsidRPr="008E5896" w:rsidRDefault="00B07700" w:rsidP="008D2FEF">
      <w:pPr>
        <w:spacing w:beforeLines="50" w:before="156" w:afterLines="50" w:after="156" w:line="200" w:lineRule="atLeast"/>
        <w:rPr>
          <w:rFonts w:ascii="宋体" w:eastAsia="宋体" w:hAnsi="宋体" w:cs="宋体"/>
          <w:sz w:val="28"/>
          <w:szCs w:val="28"/>
        </w:rPr>
      </w:pPr>
      <w:r w:rsidRPr="008E5896">
        <w:rPr>
          <w:rFonts w:ascii="宋体" w:eastAsia="宋体" w:hAnsi="宋体" w:cs="宋体" w:hint="eastAsia"/>
          <w:sz w:val="28"/>
          <w:szCs w:val="28"/>
        </w:rPr>
        <w:t>8、在电脑端“文件传输助手”上打开此“链接”即可在电脑端学习</w:t>
      </w:r>
    </w:p>
    <w:p w14:paraId="177EA6C9" w14:textId="77777777" w:rsidR="00FA6F18" w:rsidRPr="008E5896" w:rsidRDefault="00B07700" w:rsidP="008E5896">
      <w:pPr>
        <w:spacing w:line="200" w:lineRule="atLeast"/>
        <w:ind w:left="740"/>
        <w:jc w:val="center"/>
        <w:rPr>
          <w:rFonts w:ascii="宋体" w:eastAsia="宋体" w:hAnsi="宋体" w:cs="宋体"/>
          <w:sz w:val="28"/>
          <w:szCs w:val="28"/>
        </w:rPr>
      </w:pPr>
      <w:r w:rsidRPr="008E5896">
        <w:rPr>
          <w:noProof/>
          <w:sz w:val="28"/>
          <w:szCs w:val="28"/>
        </w:rPr>
        <w:lastRenderedPageBreak/>
        <w:drawing>
          <wp:inline distT="0" distB="0" distL="0" distR="0" wp14:anchorId="663D5EB3" wp14:editId="5B66F0B0">
            <wp:extent cx="1670685" cy="1945005"/>
            <wp:effectExtent l="0" t="0" r="571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9032" cy="19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FB8D" w14:textId="77777777" w:rsidR="00FA6F18" w:rsidRPr="008E5896" w:rsidRDefault="00B07700">
      <w:pPr>
        <w:spacing w:beforeLines="50" w:before="156" w:afterLines="50" w:after="156" w:line="200" w:lineRule="atLeast"/>
        <w:rPr>
          <w:rFonts w:ascii="宋体" w:eastAsia="宋体" w:hAnsi="宋体" w:cs="宋体"/>
          <w:sz w:val="28"/>
          <w:szCs w:val="28"/>
        </w:rPr>
      </w:pPr>
      <w:r w:rsidRPr="008E5896">
        <w:rPr>
          <w:rFonts w:ascii="宋体" w:eastAsia="宋体" w:hAnsi="宋体" w:cs="宋体" w:hint="eastAsia"/>
          <w:sz w:val="28"/>
          <w:szCs w:val="28"/>
        </w:rPr>
        <w:t>9、在电脑上观看学习</w:t>
      </w:r>
    </w:p>
    <w:p w14:paraId="48AF1C0D" w14:textId="77777777" w:rsidR="00FA6F18" w:rsidRPr="008E5896" w:rsidRDefault="00B07700" w:rsidP="008E5896">
      <w:pPr>
        <w:spacing w:line="200" w:lineRule="atLeast"/>
        <w:ind w:left="740"/>
        <w:jc w:val="center"/>
        <w:rPr>
          <w:rFonts w:ascii="宋体" w:eastAsia="宋体" w:hAnsi="宋体" w:cs="宋体"/>
          <w:sz w:val="28"/>
          <w:szCs w:val="28"/>
        </w:rPr>
      </w:pPr>
      <w:r w:rsidRPr="008E5896">
        <w:rPr>
          <w:noProof/>
          <w:sz w:val="28"/>
          <w:szCs w:val="28"/>
        </w:rPr>
        <w:drawing>
          <wp:inline distT="0" distB="0" distL="0" distR="0" wp14:anchorId="172C6CDA" wp14:editId="1E58A3AA">
            <wp:extent cx="1674495" cy="2073275"/>
            <wp:effectExtent l="0" t="0" r="1905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20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F18" w:rsidRPr="008E5896" w:rsidSect="00FA6F18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693A0" w14:textId="77777777" w:rsidR="00DD16BA" w:rsidRDefault="00DD16BA" w:rsidP="008D2FEF">
      <w:r>
        <w:separator/>
      </w:r>
    </w:p>
  </w:endnote>
  <w:endnote w:type="continuationSeparator" w:id="0">
    <w:p w14:paraId="743CB9C4" w14:textId="77777777" w:rsidR="00DD16BA" w:rsidRDefault="00DD16BA" w:rsidP="008D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850E5" w14:textId="77777777" w:rsidR="00DD16BA" w:rsidRDefault="00DD16BA" w:rsidP="008D2FEF">
      <w:r>
        <w:separator/>
      </w:r>
    </w:p>
  </w:footnote>
  <w:footnote w:type="continuationSeparator" w:id="0">
    <w:p w14:paraId="62AC5FC0" w14:textId="77777777" w:rsidR="00DD16BA" w:rsidRDefault="00DD16BA" w:rsidP="008D2F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8FC"/>
    <w:rsid w:val="000242F1"/>
    <w:rsid w:val="00073A19"/>
    <w:rsid w:val="00075E2F"/>
    <w:rsid w:val="00077360"/>
    <w:rsid w:val="00080969"/>
    <w:rsid w:val="000857C3"/>
    <w:rsid w:val="000949A0"/>
    <w:rsid w:val="000D71FD"/>
    <w:rsid w:val="000D7B8C"/>
    <w:rsid w:val="000F7FEE"/>
    <w:rsid w:val="00113B0B"/>
    <w:rsid w:val="00155C99"/>
    <w:rsid w:val="0019640E"/>
    <w:rsid w:val="001D4EB6"/>
    <w:rsid w:val="00216F1A"/>
    <w:rsid w:val="00237EE0"/>
    <w:rsid w:val="00250F72"/>
    <w:rsid w:val="00266DEB"/>
    <w:rsid w:val="00295F0B"/>
    <w:rsid w:val="002A1ADE"/>
    <w:rsid w:val="002B7018"/>
    <w:rsid w:val="00322F84"/>
    <w:rsid w:val="003A1B3B"/>
    <w:rsid w:val="003D08FC"/>
    <w:rsid w:val="003E4C61"/>
    <w:rsid w:val="004145B8"/>
    <w:rsid w:val="0042024F"/>
    <w:rsid w:val="0043332F"/>
    <w:rsid w:val="00463736"/>
    <w:rsid w:val="00487215"/>
    <w:rsid w:val="004C1DF1"/>
    <w:rsid w:val="004D6FAB"/>
    <w:rsid w:val="005120A5"/>
    <w:rsid w:val="005324D6"/>
    <w:rsid w:val="00556BFA"/>
    <w:rsid w:val="00556FE9"/>
    <w:rsid w:val="0058099F"/>
    <w:rsid w:val="00581FBC"/>
    <w:rsid w:val="005B1975"/>
    <w:rsid w:val="005F7386"/>
    <w:rsid w:val="006218A3"/>
    <w:rsid w:val="006244E1"/>
    <w:rsid w:val="00657B3B"/>
    <w:rsid w:val="006B295E"/>
    <w:rsid w:val="00740991"/>
    <w:rsid w:val="0074437A"/>
    <w:rsid w:val="00775863"/>
    <w:rsid w:val="00797843"/>
    <w:rsid w:val="007A0FEA"/>
    <w:rsid w:val="007A77B8"/>
    <w:rsid w:val="007C3BAD"/>
    <w:rsid w:val="007D57FA"/>
    <w:rsid w:val="0080144D"/>
    <w:rsid w:val="008044E9"/>
    <w:rsid w:val="00805F2D"/>
    <w:rsid w:val="00862440"/>
    <w:rsid w:val="00873D5E"/>
    <w:rsid w:val="008D2FEF"/>
    <w:rsid w:val="008E3E11"/>
    <w:rsid w:val="008E5896"/>
    <w:rsid w:val="008F21CE"/>
    <w:rsid w:val="00901C4F"/>
    <w:rsid w:val="009442F2"/>
    <w:rsid w:val="009446D2"/>
    <w:rsid w:val="00956FDB"/>
    <w:rsid w:val="00984AF0"/>
    <w:rsid w:val="009A2233"/>
    <w:rsid w:val="009B27FF"/>
    <w:rsid w:val="009C7053"/>
    <w:rsid w:val="009E3ECC"/>
    <w:rsid w:val="009F1E6B"/>
    <w:rsid w:val="00A03090"/>
    <w:rsid w:val="00A0414F"/>
    <w:rsid w:val="00A252B2"/>
    <w:rsid w:val="00A25995"/>
    <w:rsid w:val="00A42457"/>
    <w:rsid w:val="00A5774E"/>
    <w:rsid w:val="00A61064"/>
    <w:rsid w:val="00AC61A4"/>
    <w:rsid w:val="00AE12A5"/>
    <w:rsid w:val="00B01522"/>
    <w:rsid w:val="00B07700"/>
    <w:rsid w:val="00B15368"/>
    <w:rsid w:val="00B21B06"/>
    <w:rsid w:val="00B3495F"/>
    <w:rsid w:val="00B53C31"/>
    <w:rsid w:val="00B54F2F"/>
    <w:rsid w:val="00B81C60"/>
    <w:rsid w:val="00BA0115"/>
    <w:rsid w:val="00BD4071"/>
    <w:rsid w:val="00BE252F"/>
    <w:rsid w:val="00C422A9"/>
    <w:rsid w:val="00C42DBB"/>
    <w:rsid w:val="00C53752"/>
    <w:rsid w:val="00C679D9"/>
    <w:rsid w:val="00CA13F2"/>
    <w:rsid w:val="00CD79C5"/>
    <w:rsid w:val="00CF79E1"/>
    <w:rsid w:val="00D41EFC"/>
    <w:rsid w:val="00D5327D"/>
    <w:rsid w:val="00D9131B"/>
    <w:rsid w:val="00D953F7"/>
    <w:rsid w:val="00DB0570"/>
    <w:rsid w:val="00DC76DF"/>
    <w:rsid w:val="00DD16BA"/>
    <w:rsid w:val="00DE7DCB"/>
    <w:rsid w:val="00DF6085"/>
    <w:rsid w:val="00DF75A8"/>
    <w:rsid w:val="00E15154"/>
    <w:rsid w:val="00E431B5"/>
    <w:rsid w:val="00E43EE3"/>
    <w:rsid w:val="00E54702"/>
    <w:rsid w:val="00E67F45"/>
    <w:rsid w:val="00E705E6"/>
    <w:rsid w:val="00F11CC9"/>
    <w:rsid w:val="00F36E0C"/>
    <w:rsid w:val="00F57344"/>
    <w:rsid w:val="00F57B67"/>
    <w:rsid w:val="00F648FA"/>
    <w:rsid w:val="00F825FB"/>
    <w:rsid w:val="00F9717B"/>
    <w:rsid w:val="00FA6F18"/>
    <w:rsid w:val="00FE2775"/>
    <w:rsid w:val="00FF4FA2"/>
    <w:rsid w:val="0BD104F3"/>
    <w:rsid w:val="1B9871E6"/>
    <w:rsid w:val="5F23617E"/>
    <w:rsid w:val="62BC4DF0"/>
    <w:rsid w:val="72037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E8798D"/>
  <w15:docId w15:val="{B26E8D36-6B78-40AA-BDCD-BB5B52A9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F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6F18"/>
    <w:pPr>
      <w:ind w:left="120"/>
      <w:jc w:val="left"/>
    </w:pPr>
    <w:rPr>
      <w:rFonts w:ascii="宋体" w:eastAsia="宋体" w:hAnsi="宋体"/>
      <w:kern w:val="0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rsid w:val="00FA6F18"/>
    <w:rPr>
      <w:sz w:val="18"/>
      <w:szCs w:val="18"/>
    </w:rPr>
  </w:style>
  <w:style w:type="table" w:styleId="a7">
    <w:name w:val="Table Grid"/>
    <w:basedOn w:val="a1"/>
    <w:uiPriority w:val="59"/>
    <w:rsid w:val="00FA6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uiPriority w:val="99"/>
    <w:semiHidden/>
    <w:qFormat/>
    <w:rsid w:val="00FA6F18"/>
    <w:rPr>
      <w:sz w:val="18"/>
      <w:szCs w:val="18"/>
    </w:rPr>
  </w:style>
  <w:style w:type="paragraph" w:styleId="a8">
    <w:name w:val="List Paragraph"/>
    <w:basedOn w:val="a"/>
    <w:uiPriority w:val="34"/>
    <w:qFormat/>
    <w:rsid w:val="00FA6F18"/>
    <w:pPr>
      <w:ind w:firstLineChars="200" w:firstLine="420"/>
    </w:pPr>
  </w:style>
  <w:style w:type="character" w:customStyle="1" w:styleId="a4">
    <w:name w:val="正文文本 字符"/>
    <w:basedOn w:val="a0"/>
    <w:link w:val="a3"/>
    <w:uiPriority w:val="1"/>
    <w:rsid w:val="00FA6F18"/>
    <w:rPr>
      <w:rFonts w:ascii="宋体" w:eastAsia="宋体" w:hAnsi="宋体"/>
      <w:kern w:val="0"/>
      <w:sz w:val="28"/>
      <w:szCs w:val="28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8D2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rsid w:val="008D2FEF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semiHidden/>
    <w:unhideWhenUsed/>
    <w:rsid w:val="008D2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semiHidden/>
    <w:rsid w:val="008D2FE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EFCAED-4D9C-49DD-B111-ED9DC79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5</Words>
  <Characters>372</Characters>
  <Application>Microsoft Office Word</Application>
  <DocSecurity>0</DocSecurity>
  <Lines>3</Lines>
  <Paragraphs>1</Paragraphs>
  <ScaleCrop>false</ScaleCrop>
  <Company>微软公司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傅 涛</cp:lastModifiedBy>
  <cp:revision>2</cp:revision>
  <cp:lastPrinted>2020-07-28T02:02:00Z</cp:lastPrinted>
  <dcterms:created xsi:type="dcterms:W3CDTF">2020-07-28T04:17:00Z</dcterms:created>
  <dcterms:modified xsi:type="dcterms:W3CDTF">2020-07-28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